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D14" w:rsidRDefault="003B131A">
      <w:bookmarkStart w:id="0" w:name="_GoBack"/>
      <w:bookmarkEnd w:id="0"/>
      <w:r>
        <w:rPr>
          <w:noProof/>
          <w:lang w:eastAsia="tr-T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kış Çizelgesi: Belge 28" o:spid="_x0000_s1026" type="#_x0000_t114" style="position:absolute;margin-left:-40.85pt;margin-top:-14pt;width:152.65pt;height:66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" fillcolor="#e8eef7" strokecolor="#243f60 [1604]" strokeweight=".5pt">
            <v:stroke endcap="square"/>
            <v:path arrowok="t"/>
            <v:textbox>
              <w:txbxContent>
                <w:p w:rsidR="00E22DF1" w:rsidRPr="00930BD4" w:rsidRDefault="00010DDB" w:rsidP="00930BD4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30BD4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Kırsal Kalkınma Desteklerine</w:t>
                  </w:r>
                  <w:r w:rsidR="008C22E7" w:rsidRPr="00930BD4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yönelik Bakanlar Kurulu Kararı</w:t>
                  </w:r>
                  <w:r w:rsidRPr="00930BD4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nın ve</w:t>
                  </w:r>
                  <w:r w:rsidR="00737142" w:rsidRPr="00930BD4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930BD4" w:rsidRPr="00930BD4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Bireysel Sulama Sistemlerinin Desteklenmesi Hakkında </w:t>
                  </w:r>
                  <w:r w:rsidR="00737142" w:rsidRPr="00930BD4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Tebliğin</w:t>
                  </w:r>
                  <w:r w:rsidRPr="00930BD4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Resmi Gazetede</w:t>
                  </w:r>
                  <w:r w:rsidR="00737142" w:rsidRPr="00930BD4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Yayımlanmas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03" o:spid="_x0000_s1065" type="#_x0000_t32" style="position:absolute;margin-left:234.05pt;margin-top:18.15pt;width:0;height:27.15pt;z-index:251858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" strokecolor="windowText" strokeweight=".5pt">
            <v:stroke endarrow="block"/>
            <o:lock v:ext="edit" shapetype="f"/>
          </v:shape>
        </w:pict>
      </w:r>
      <w:r>
        <w:rPr>
          <w:noProof/>
          <w:lang w:eastAsia="tr-TR"/>
        </w:rPr>
        <w:pict>
          <v:shape id="Düz Ok Bağlayıcısı 3" o:spid="_x0000_s1064" type="#_x0000_t32" style="position:absolute;margin-left:333.45pt;margin-top:4.6pt;width:19pt;height:0;z-index:25192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" strokecolor="windowText" strokeweight=".5pt">
            <v:stroke endarrow="block"/>
            <o:lock v:ext="edit" shapetype="f"/>
          </v:shape>
        </w:pict>
      </w:r>
      <w:r>
        <w:rPr>
          <w:noProof/>
          <w:lang w:eastAsia="tr-TR"/>
        </w:rPr>
        <w:pict>
          <v:shape id="Akış Çizelgesi: Belge 2" o:spid="_x0000_s1027" type="#_x0000_t114" style="position:absolute;margin-left:352.9pt;margin-top:-11pt;width:86.9pt;height:35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" fillcolor="#e8eef7" strokecolor="#243f60 [1604]" strokeweight=".5pt">
            <v:stroke endcap="square"/>
            <v:path arrowok="t"/>
            <v:textbox>
              <w:txbxContent>
                <w:p w:rsidR="006A299F" w:rsidRPr="00E22DF1" w:rsidRDefault="008C22E7" w:rsidP="006A299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Duyuru</w:t>
                  </w:r>
                  <w:r w:rsidR="002E113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yazı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lar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31" o:spid="_x0000_s1063" type="#_x0000_t32" style="position:absolute;margin-left:113.75pt;margin-top:4.75pt;width:27.8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" strokecolor="black [3213]" strokeweight="1pt">
            <v:stroke endarrow="block"/>
            <o:lock v:ext="edit" shapetype="f"/>
          </v:shape>
        </w:pict>
      </w:r>
      <w:r>
        <w:rPr>
          <w:noProof/>
          <w:lang w:eastAsia="tr-T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kış Çizelgesi: İşlem 30" o:spid="_x0000_s1028" type="#_x0000_t109" style="position:absolute;margin-left:139.9pt;margin-top:-10.25pt;width:192.1pt;height:28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" fillcolor="#e8eef7" strokecolor="#243f60 [1604]" strokeweight=".5pt">
            <v:stroke endcap="square"/>
            <v:path arrowok="t"/>
            <v:textbox>
              <w:txbxContent>
                <w:p w:rsidR="00E22DF1" w:rsidRPr="008C22E7" w:rsidRDefault="008C22E7" w:rsidP="00E22D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Desteklemelere ilişkin duyuruların yapılması</w:t>
                  </w:r>
                </w:p>
              </w:txbxContent>
            </v:textbox>
          </v:shape>
        </w:pict>
      </w:r>
    </w:p>
    <w:p w:rsidR="002773D7" w:rsidRDefault="003B131A">
      <w:r>
        <w:rPr>
          <w:noProof/>
          <w:lang w:eastAsia="tr-TR"/>
        </w:rPr>
        <w:pict>
          <v:shape id="Akış Çizelgesi: Belge 13" o:spid="_x0000_s1029" type="#_x0000_t114" style="position:absolute;margin-left:-18.35pt;margin-top:26.55pt;width:127.15pt;height:40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" fillcolor="#e8eef7" strokecolor="#243f60 [1604]" strokeweight=".5pt">
            <v:stroke endcap="square"/>
            <v:path arrowok="t"/>
            <v:textbox>
              <w:txbxContent>
                <w:p w:rsidR="008C22E7" w:rsidRPr="008C22E7" w:rsidRDefault="00010DDB" w:rsidP="00737142">
                  <w:pPr>
                    <w:spacing w:line="240" w:lineRule="atLeast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Tebliğe </w:t>
                  </w:r>
                  <w:r w:rsidR="008C22E7"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istinaden </w:t>
                  </w:r>
                  <w:r w:rsidR="00737142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Uygulama Rehberinin Yayımlanmas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Akış Çizelgesi: İşlem 12" o:spid="_x0000_s1030" type="#_x0000_t109" style="position:absolute;margin-left:136.15pt;margin-top:21.45pt;width:198.4pt;height:25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" fillcolor="#e8eef7" strokecolor="#243f60 [1604]" strokeweight=".5pt">
            <v:stroke endcap="square"/>
            <v:path arrowok="t"/>
            <v:textbox>
              <w:txbxContent>
                <w:p w:rsidR="0081457B" w:rsidRPr="008C22E7" w:rsidRDefault="00010DDB" w:rsidP="008145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Yürütme Birimi </w:t>
                  </w:r>
                  <w:r w:rsidR="008C22E7"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oluşturulması</w:t>
                  </w:r>
                </w:p>
              </w:txbxContent>
            </v:textbox>
          </v:shape>
        </w:pict>
      </w:r>
    </w:p>
    <w:p w:rsidR="002773D7" w:rsidRDefault="003B131A">
      <w:r>
        <w:rPr>
          <w:noProof/>
          <w:lang w:eastAsia="tr-TR"/>
        </w:rPr>
        <w:pict>
          <v:shape id="Düz Ok Bağlayıcısı 15" o:spid="_x0000_s1062" type="#_x0000_t32" style="position:absolute;margin-left:233.35pt;margin-top:21.7pt;width:0;height:26.5pt;z-index:251894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" strokecolor="windowText" strokeweight=".5pt">
            <v:stroke endarrow="block"/>
            <o:lock v:ext="edit" shapetype="f"/>
          </v:shape>
        </w:pict>
      </w:r>
    </w:p>
    <w:p w:rsidR="002773D7" w:rsidRDefault="003B131A">
      <w:r>
        <w:rPr>
          <w:noProof/>
          <w:lang w:eastAsia="tr-TR"/>
        </w:rPr>
        <w:pict>
          <v:shape id="Akış Çizelgesi: Belge 32" o:spid="_x0000_s1031" type="#_x0000_t114" style="position:absolute;margin-left:12.85pt;margin-top:20.65pt;width:86.9pt;height:33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" fillcolor="#e8eef7" strokecolor="#243f60 [1604]" strokeweight=".5pt">
            <v:stroke endcap="square"/>
            <v:path arrowok="t"/>
            <v:textbox>
              <w:txbxContent>
                <w:p w:rsidR="00E22DF1" w:rsidRPr="00E22DF1" w:rsidRDefault="00737142" w:rsidP="00E22DF1">
                  <w:pPr>
                    <w:spacing w:line="300" w:lineRule="atLeast"/>
                    <w:ind w:right="75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Başvuru Formları</w:t>
                  </w:r>
                </w:p>
                <w:p w:rsidR="00E22DF1" w:rsidRPr="00E22DF1" w:rsidRDefault="00E22DF1" w:rsidP="00E22D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Akış Çizelgesi: İşlem 25" o:spid="_x0000_s1032" type="#_x0000_t109" style="position:absolute;margin-left:137.25pt;margin-top:22.9pt;width:202.5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" fillcolor="#e8eef7" strokecolor="#243f60 [1604]" strokeweight=".5pt">
            <v:stroke endcap="square"/>
            <v:path arrowok="t"/>
            <v:textbox>
              <w:txbxContent>
                <w:p w:rsidR="00220255" w:rsidRPr="008C22E7" w:rsidRDefault="008C22E7" w:rsidP="0022025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Başvuruların alınması</w:t>
                  </w:r>
                  <w:r w:rsidR="00720B41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ve sisteme kayıt edilmes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27" o:spid="_x0000_s1061" type="#_x0000_t32" style="position:absolute;margin-left:100pt;margin-top:35.65pt;width:38.05pt;height:0;z-index:251909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" strokecolor="windowText" strokeweight=".5pt">
            <v:stroke endarrow="block"/>
            <o:lock v:ext="edit" shapetype="f"/>
          </v:shape>
        </w:pict>
      </w:r>
      <w:r>
        <w:rPr>
          <w:noProof/>
          <w:lang w:eastAsia="tr-TR"/>
        </w:rPr>
        <w:pict>
          <v:shape id="Düz Ok Bağlayıcısı 7" o:spid="_x0000_s1060" type="#_x0000_t32" style="position:absolute;margin-left:113.4pt;margin-top:153.5pt;width:27.8pt;height:0;z-index:252040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" strokecolor="black [3213]" strokeweight="1pt">
            <v:stroke endarrow="block"/>
            <o:lock v:ext="edit" shapetype="f"/>
          </v:shape>
        </w:pict>
      </w:r>
      <w:r>
        <w:rPr>
          <w:noProof/>
          <w:lang w:eastAsia="tr-TR"/>
        </w:rPr>
        <w:pict>
          <v:shape id="Akış Çizelgesi: Belge 8" o:spid="_x0000_s1033" type="#_x0000_t114" style="position:absolute;margin-left:-40.15pt;margin-top:132.3pt;width:152.65pt;height:45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" fillcolor="#e8eef7" strokecolor="#243f60 [1604]" strokeweight=".5pt">
            <v:stroke endcap="square"/>
            <v:path arrowok="t"/>
            <v:textbox>
              <w:txbxContent>
                <w:p w:rsidR="00720B41" w:rsidRPr="008C22E7" w:rsidRDefault="00720B41" w:rsidP="00720B4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Referans </w:t>
                  </w:r>
                  <w:r w:rsidR="001E47C8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Fi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yatların Yayımlanmas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Akış Çizelgesi: Belge 59" o:spid="_x0000_s1034" type="#_x0000_t114" style="position:absolute;margin-left:427.95pt;margin-top:135.1pt;width:86.9pt;height:48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" fillcolor="#e8eef7" strokecolor="#243f60 [1604]" strokeweight=".5pt">
            <v:stroke endcap="square"/>
            <v:path arrowok="t"/>
            <v:textbox>
              <w:txbxContent>
                <w:p w:rsidR="00E60C37" w:rsidRPr="00E22DF1" w:rsidRDefault="00E60C37" w:rsidP="00E60C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Bakanlığa gönderilen icmal cetveller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62" o:spid="_x0000_s1059" type="#_x0000_t32" style="position:absolute;margin-left:400.35pt;margin-top:160.7pt;width:27.1pt;height:0;z-index:252048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" strokecolor="windowText" strokeweight=".5pt">
            <v:stroke endarrow="block"/>
            <o:lock v:ext="edit" shapetype="f"/>
          </v:shape>
        </w:pict>
      </w:r>
      <w:r>
        <w:rPr>
          <w:noProof/>
          <w:lang w:eastAsia="tr-TR"/>
        </w:rPr>
        <w:pict>
          <v:shape id="Akış Çizelgesi: İşlem 4" o:spid="_x0000_s1035" type="#_x0000_t109" style="position:absolute;margin-left:139.5pt;margin-top:73.4pt;width:209.5pt;height:34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" fillcolor="#e8eef7" strokecolor="#243f60 [1604]" strokeweight=".5pt">
            <v:stroke endcap="square"/>
            <v:path arrowok="t"/>
            <v:textbox>
              <w:txbxContent>
                <w:p w:rsidR="008C22E7" w:rsidRPr="008C22E7" w:rsidRDefault="001E47C8" w:rsidP="00C2519B">
                  <w:pPr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P</w:t>
                  </w:r>
                  <w:r w:rsidR="00F218C9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rojelerin incelenme</w:t>
                  </w:r>
                  <w:r w:rsidR="00955F09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si</w:t>
                  </w:r>
                  <w:r w:rsidR="000E3E78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ve değerlendirilmesi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, uygun olan projelerin kabul edilmesi</w:t>
                  </w:r>
                </w:p>
                <w:p w:rsidR="002E113D" w:rsidRPr="008C22E7" w:rsidRDefault="002E113D" w:rsidP="002E113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Akış Çizelgesi: İşlem 9" o:spid="_x0000_s1036" type="#_x0000_t109" style="position:absolute;margin-left:141pt;margin-top:131.15pt;width:258pt;height:54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" fillcolor="#e8eef7" strokecolor="#243f60 [1604]" strokeweight=".5pt">
            <v:stroke endcap="square"/>
            <v:path arrowok="t"/>
            <v:textbox>
              <w:txbxContent>
                <w:p w:rsidR="000E3E78" w:rsidRPr="008C22E7" w:rsidRDefault="000E3E78" w:rsidP="00C2519B">
                  <w:pPr>
                    <w:spacing w:line="240" w:lineRule="atLeast"/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Kabul edilen projeler</w:t>
                  </w:r>
                  <w:r w:rsidR="00572BFA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için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572BFA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proje ve </w:t>
                  </w:r>
                  <w:r w:rsidR="001E47C8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proforma </w:t>
                  </w:r>
                  <w:r w:rsidR="00572BFA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fatura bilgilerinin 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sisteme </w:t>
                  </w:r>
                  <w:r w:rsidR="00572BFA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girilmesi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,</w:t>
                  </w:r>
                  <w:r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Referans fiyatlar</w:t>
                  </w:r>
                  <w:r w:rsidR="00572BFA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dan sonra projel</w:t>
                  </w:r>
                  <w:r w:rsidR="003B3EA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erin hibeye esas tutarının</w:t>
                  </w:r>
                  <w:r w:rsidR="00572BFA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1E47C8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kesinleş</w:t>
                  </w:r>
                  <w:r w:rsidR="00572BFA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mesi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572BFA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ve ödenek </w:t>
                  </w:r>
                  <w:r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doğrultusunda destek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lenecek projelerin belirlenmesi</w:t>
                  </w:r>
                </w:p>
                <w:p w:rsidR="000E3E78" w:rsidRPr="008C22E7" w:rsidRDefault="000E3E78" w:rsidP="00C2519B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773D7" w:rsidRDefault="003B131A">
      <w:r>
        <w:rPr>
          <w:noProof/>
          <w:lang w:eastAsia="tr-TR"/>
        </w:rPr>
        <w:pict>
          <v:shape id="Düz Ok Bağlayıcısı 17" o:spid="_x0000_s1058" type="#_x0000_t32" style="position:absolute;margin-left:237.9pt;margin-top:24.6pt;width:0;height:23.1pt;z-index:251898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" strokecolor="windowText" strokeweight=".5pt">
            <v:stroke endarrow="block"/>
            <o:lock v:ext="edit" shapetype="f"/>
          </v:shape>
        </w:pict>
      </w:r>
    </w:p>
    <w:p w:rsidR="002773D7" w:rsidRDefault="002773D7"/>
    <w:p w:rsidR="002773D7" w:rsidRDefault="002773D7"/>
    <w:p w:rsidR="002773D7" w:rsidRDefault="003B131A">
      <w:r>
        <w:rPr>
          <w:noProof/>
          <w:lang w:eastAsia="tr-TR"/>
        </w:rPr>
        <w:pict>
          <v:shape id="Düz Ok Bağlayıcısı 11" o:spid="_x0000_s1057" type="#_x0000_t32" style="position:absolute;margin-left:242.9pt;margin-top:6.15pt;width:0;height:23.1pt;z-index:252045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" strokecolor="windowText" strokeweight=".5pt">
            <v:stroke endarrow="block"/>
            <o:lock v:ext="edit" shapetype="f"/>
            <w10:wrap anchorx="margin"/>
          </v:shape>
        </w:pict>
      </w:r>
    </w:p>
    <w:p w:rsidR="002773D7" w:rsidRDefault="002773D7"/>
    <w:p w:rsidR="002773D7" w:rsidRDefault="002773D7"/>
    <w:p w:rsidR="002773D7" w:rsidRDefault="003B131A">
      <w:r>
        <w:rPr>
          <w:noProof/>
          <w:lang w:eastAsia="tr-TR"/>
        </w:rPr>
        <w:pict>
          <v:shape id="Düz Ok Bağlayıcısı 48" o:spid="_x0000_s1056" type="#_x0000_t32" style="position:absolute;margin-left:245.25pt;margin-top:6.6pt;width:0;height:23.1p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" strokecolor="black [3213]" strokeweight="1pt">
            <v:stroke endarrow="block"/>
            <o:lock v:ext="edit" shapetype="f"/>
          </v:shape>
        </w:pict>
      </w:r>
    </w:p>
    <w:p w:rsidR="002773D7" w:rsidRDefault="003B131A">
      <w:r>
        <w:rPr>
          <w:noProof/>
          <w:lang w:eastAsia="tr-TR"/>
        </w:rPr>
        <w:pict>
          <v:shape id="Akış Çizelgesi: İşlem 16" o:spid="_x0000_s1037" type="#_x0000_t109" style="position:absolute;margin-left:142.15pt;margin-top:5.4pt;width:213.75pt;height:24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" fillcolor="#e8eef7" strokecolor="#243f60 [1604]" strokeweight=".5pt">
            <v:stroke endcap="square"/>
            <v:path arrowok="t"/>
            <v:textbox>
              <w:txbxContent>
                <w:p w:rsidR="008C22E7" w:rsidRPr="008C22E7" w:rsidRDefault="008C22E7" w:rsidP="008C22E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Değerlendirme sonuçlarının </w:t>
                  </w:r>
                  <w:r w:rsidR="003F4F65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başvuru sahiplerine </w:t>
                  </w:r>
                  <w:r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duyurulmas</w:t>
                  </w:r>
                  <w:r w:rsidR="004A6851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54" o:spid="_x0000_s1055" type="#_x0000_t32" style="position:absolute;margin-left:356.1pt;margin-top:22.5pt;width:27.1pt;height:0;z-index:25200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" strokecolor="windowText" strokeweight=".5pt">
            <v:stroke endarrow="block"/>
            <o:lock v:ext="edit" shapetype="f"/>
          </v:shape>
        </w:pict>
      </w:r>
      <w:r>
        <w:rPr>
          <w:noProof/>
          <w:lang w:eastAsia="tr-TR"/>
        </w:rPr>
        <w:pict>
          <v:shape id="Akış Çizelgesi: Belge 53" o:spid="_x0000_s1038" type="#_x0000_t114" style="position:absolute;margin-left:383.3pt;margin-top:3.8pt;width:86.9pt;height:36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" fillcolor="#e8eef7" strokecolor="#243f60 [1604]" strokeweight=".5pt">
            <v:stroke endcap="square"/>
            <v:path arrowok="t"/>
            <v:textbox>
              <w:txbxContent>
                <w:p w:rsidR="004A6851" w:rsidRPr="00E22DF1" w:rsidRDefault="004A6851" w:rsidP="004A685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Değerlendirme sonuç duyurusu</w:t>
                  </w:r>
                </w:p>
              </w:txbxContent>
            </v:textbox>
          </v:shape>
        </w:pict>
      </w:r>
    </w:p>
    <w:p w:rsidR="002773D7" w:rsidRDefault="003B131A">
      <w:r>
        <w:rPr>
          <w:noProof/>
          <w:lang w:eastAsia="tr-TR"/>
        </w:rPr>
        <w:pict>
          <v:shape id="Düz Ok Bağlayıcısı 23" o:spid="_x0000_s1054" type="#_x0000_t32" style="position:absolute;margin-left:246.5pt;margin-top:4.55pt;width:0;height:23.6pt;z-index:25196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" strokecolor="black [3213]" strokeweight="1pt">
            <v:stroke endarrow="block"/>
            <o:lock v:ext="edit" shapetype="f"/>
          </v:shape>
        </w:pict>
      </w:r>
      <w:r>
        <w:rPr>
          <w:noProof/>
          <w:lang w:eastAsia="tr-TR"/>
        </w:rPr>
        <w:pict>
          <v:shape id="Akış Çizelgesi: İşlem 14" o:spid="_x0000_s1039" type="#_x0000_t109" style="position:absolute;margin-left:145.6pt;margin-top:27.15pt;width:209.55pt;height:29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" fillcolor="#e8eef7" strokecolor="#243f60 [1604]" strokeweight=".5pt">
            <v:stroke endcap="square"/>
            <v:path arrowok="t"/>
            <v:textbox>
              <w:txbxContent>
                <w:p w:rsidR="008C22E7" w:rsidRPr="008C22E7" w:rsidRDefault="008C22E7" w:rsidP="008C22E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Programa alınan proje sahipleriyle Hibe Sözleşmesi </w:t>
                  </w:r>
                  <w:r w:rsidR="00C2519B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i</w:t>
                  </w:r>
                  <w:r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mzalanmas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Akış Çizelgesi: Belge 305" o:spid="_x0000_s1040" type="#_x0000_t114" style="position:absolute;margin-left:382.95pt;margin-top:25.25pt;width:86.9pt;height:42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" fillcolor="#e8eef7" strokecolor="#243f60 [1604]" strokeweight=".5pt">
            <v:stroke endcap="square"/>
            <v:path arrowok="t"/>
            <v:textbox>
              <w:txbxContent>
                <w:p w:rsidR="005F30E9" w:rsidRPr="00E22DF1" w:rsidRDefault="005F30E9" w:rsidP="005F30E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Bakanlığa gönderilen icmal cetveller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56" o:spid="_x0000_s1053" type="#_x0000_t32" style="position:absolute;margin-left:355.1pt;margin-top:44.5pt;width:27.1pt;height:0;z-index:25201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" strokecolor="windowText" strokeweight=".5pt">
            <v:stroke endarrow="block"/>
            <o:lock v:ext="edit" shapetype="f"/>
          </v:shape>
        </w:pict>
      </w:r>
    </w:p>
    <w:p w:rsidR="002773D7" w:rsidRDefault="002773D7"/>
    <w:p w:rsidR="002773D7" w:rsidRDefault="003B131A">
      <w:r>
        <w:rPr>
          <w:noProof/>
          <w:lang w:eastAsia="tr-TR"/>
        </w:rPr>
        <w:pict>
          <v:shape id="Düz Ok Bağlayıcısı 37" o:spid="_x0000_s1052" type="#_x0000_t32" style="position:absolute;margin-left:247.5pt;margin-top:5.05pt;width:0;height:23.6pt;z-index:25197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" strokecolor="black [3213]" strokeweight="1pt">
            <v:stroke endarrow="block"/>
            <o:lock v:ext="edit" shapetype="f"/>
          </v:shape>
        </w:pict>
      </w:r>
    </w:p>
    <w:p w:rsidR="002773D7" w:rsidRDefault="003B131A">
      <w:r>
        <w:rPr>
          <w:noProof/>
          <w:lang w:eastAsia="tr-TR"/>
        </w:rPr>
        <w:pict>
          <v:shape id="Akış Çizelgesi: İşlem 289" o:spid="_x0000_s1041" type="#_x0000_t109" style="position:absolute;margin-left:144.4pt;margin-top:3.35pt;width:209.55pt;height:30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" fillcolor="#e8eef7" strokecolor="#243f60 [1604]" strokeweight=".5pt">
            <v:stroke endcap="square"/>
            <v:path arrowok="t"/>
            <v:textbox>
              <w:txbxContent>
                <w:p w:rsidR="00C70A5B" w:rsidRPr="008C22E7" w:rsidRDefault="00C70A5B" w:rsidP="00C70A5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Proje uygulanacak yerin Proje Yürütme Birimi tarafından incelenmesi</w:t>
                  </w:r>
                </w:p>
              </w:txbxContent>
            </v:textbox>
          </v:shape>
        </w:pict>
      </w:r>
    </w:p>
    <w:p w:rsidR="002773D7" w:rsidRDefault="003B131A">
      <w:r>
        <w:rPr>
          <w:noProof/>
          <w:lang w:eastAsia="tr-TR"/>
        </w:rPr>
        <w:pict>
          <v:shape id="Düz Ok Bağlayıcısı 300" o:spid="_x0000_s1051" type="#_x0000_t32" style="position:absolute;margin-left:249.8pt;margin-top:8pt;width:0;height:23.6pt;z-index:252053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" strokecolor="black [3213]" strokeweight="1pt">
            <v:stroke endarrow="block"/>
            <o:lock v:ext="edit" shapetype="f"/>
          </v:shape>
        </w:pict>
      </w:r>
    </w:p>
    <w:p w:rsidR="002773D7" w:rsidRDefault="003B131A">
      <w:r>
        <w:rPr>
          <w:noProof/>
          <w:lang w:eastAsia="tr-TR"/>
        </w:rPr>
        <w:pict>
          <v:shape id="Akış Çizelgesi: İşlem 303" o:spid="_x0000_s1042" type="#_x0000_t109" style="position:absolute;margin-left:149.25pt;margin-top:65.7pt;width:242.25pt;height:55.8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" fillcolor="#e8eef7" strokecolor="#243f60 [1604]" strokeweight=".5pt">
            <v:stroke endcap="square"/>
            <v:path arrowok="t"/>
            <v:textbox>
              <w:txbxContent>
                <w:p w:rsidR="008961A3" w:rsidRPr="008C22E7" w:rsidRDefault="008961A3" w:rsidP="008961A3">
                  <w:pPr>
                    <w:spacing w:line="240" w:lineRule="atLeast"/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Tamamlanan projelerin</w:t>
                  </w:r>
                  <w:r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İl Proje Yürütme Birimince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yerinde</w:t>
                  </w:r>
                  <w:r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tespiti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nin yapılması,</w:t>
                  </w:r>
                  <w:r w:rsidR="005F30E9"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ödeme icmalinin Bakanlığa gönderilmesi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ve Bakanlık tarafından hibe ödemesi miktarının proje sahibinin Ziraat Bankasındaki hesabına yatırılması</w:t>
                  </w:r>
                </w:p>
                <w:p w:rsidR="000A3747" w:rsidRPr="008C22E7" w:rsidRDefault="000A3747" w:rsidP="000A374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310" o:spid="_x0000_s1050" type="#_x0000_t32" style="position:absolute;margin-left:254.95pt;margin-top:122.05pt;width:0;height:23.6pt;z-index:252066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" strokecolor="black [3213]" strokeweight="1pt">
            <v:stroke endarrow="block"/>
            <o:lock v:ext="edit" shapetype="f"/>
          </v:shape>
        </w:pict>
      </w:r>
      <w:r>
        <w:rPr>
          <w:noProof/>
          <w:lang w:eastAsia="tr-TR"/>
        </w:rPr>
        <w:pict>
          <v:shape id="Akış Çizelgesi: Belge 308" o:spid="_x0000_s1043" type="#_x0000_t114" style="position:absolute;margin-left:419.75pt;margin-top:75.75pt;width:86.9pt;height:42.3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" fillcolor="#e8eef7" strokecolor="#243f60 [1604]" strokeweight=".5pt">
            <v:stroke endcap="square"/>
            <v:path arrowok="t"/>
            <v:textbox>
              <w:txbxContent>
                <w:p w:rsidR="009524E7" w:rsidRPr="00E22DF1" w:rsidRDefault="009524E7" w:rsidP="009524E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Bakanlığa gönderilen icmal cetveller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Akış Çizelgesi: İşlem 299" o:spid="_x0000_s1044" type="#_x0000_t109" style="position:absolute;margin-left:148.1pt;margin-top:6.15pt;width:209.55pt;height:35.6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" fillcolor="#e8eef7" strokecolor="#243f60 [1604]" strokeweight=".5pt">
            <v:stroke endcap="square"/>
            <v:path arrowok="t"/>
            <v:textbox>
              <w:txbxContent>
                <w:p w:rsidR="008E1937" w:rsidRPr="008C22E7" w:rsidRDefault="008E1937" w:rsidP="008E19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Proje sahiplerinin mal alımlarını yapması, Proje sahiplerinden </w:t>
                  </w:r>
                  <w:r w:rsidR="000A374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ödeme taleplerinin alınması,</w:t>
                  </w:r>
                  <w:r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kontrolü</w:t>
                  </w:r>
                  <w:r w:rsidR="000A374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ve </w:t>
                  </w:r>
                  <w:r w:rsidR="007C0448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internet sisteminde onaylanmas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1" o:spid="_x0000_s1049" type="#_x0000_t32" style="position:absolute;margin-left:120.7pt;margin-top:22.95pt;width:27.8pt;height:0;z-index:252068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" strokecolor="black [3213]" strokeweight="1pt">
            <v:stroke endarrow="block"/>
            <o:lock v:ext="edit" shapetype="f"/>
          </v:shape>
        </w:pict>
      </w:r>
      <w:r>
        <w:rPr>
          <w:noProof/>
          <w:lang w:eastAsia="tr-TR"/>
        </w:rPr>
        <w:pict>
          <v:shape id="Akış Çizelgesi: Belge 301" o:spid="_x0000_s1045" type="#_x0000_t114" style="position:absolute;margin-left:33.95pt;margin-top:4.9pt;width:86.9pt;height:3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" fillcolor="#e8eef7" strokecolor="#243f60 [1604]" strokeweight=".5pt">
            <v:stroke endcap="square"/>
            <v:path arrowok="t"/>
            <v:textbox>
              <w:txbxContent>
                <w:p w:rsidR="008E1937" w:rsidRPr="00E22DF1" w:rsidRDefault="008E1937" w:rsidP="008E19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Ödeme </w:t>
                  </w:r>
                  <w:r w:rsidR="000A374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Talep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Belgeleri</w:t>
                  </w:r>
                </w:p>
              </w:txbxContent>
            </v:textbox>
          </v:shape>
        </w:pict>
      </w:r>
    </w:p>
    <w:p w:rsidR="002773D7" w:rsidRDefault="003B131A">
      <w:r>
        <w:rPr>
          <w:noProof/>
          <w:lang w:eastAsia="tr-TR"/>
        </w:rPr>
        <w:pict>
          <v:shape id="Düz Ok Bağlayıcısı 304" o:spid="_x0000_s1048" type="#_x0000_t32" style="position:absolute;margin-left:251.55pt;margin-top:15.9pt;width:0;height:23.6pt;z-index:25205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" strokecolor="black [3213]" strokeweight="1pt">
            <v:stroke endarrow="block"/>
            <o:lock v:ext="edit" shapetype="f"/>
          </v:shape>
        </w:pict>
      </w:r>
    </w:p>
    <w:p w:rsidR="002773D7" w:rsidRDefault="003B131A" w:rsidP="002C79DE">
      <w:r>
        <w:rPr>
          <w:noProof/>
          <w:lang w:eastAsia="tr-TR"/>
        </w:rPr>
        <w:pict>
          <v:shape id="Akış Çizelgesi: İşlem 309" o:spid="_x0000_s1046" type="#_x0000_t109" style="position:absolute;margin-left:144.4pt;margin-top:92.85pt;width:274.5pt;height:42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" fillcolor="#e8eef7" strokecolor="#243f60 [1604]" strokeweight=".5pt">
            <v:stroke endcap="square"/>
            <v:path arrowok="t"/>
            <v:textbox>
              <w:txbxContent>
                <w:p w:rsidR="009524E7" w:rsidRPr="008C22E7" w:rsidRDefault="009524E7" w:rsidP="009524E7">
                  <w:pPr>
                    <w:spacing w:line="240" w:lineRule="atLeast"/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Tamamlanan projeleri</w:t>
                  </w:r>
                  <w:r w:rsidR="000D6073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n</w:t>
                  </w:r>
                  <w:r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2268B9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yılda en az bir kere olmak üzere 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2</w:t>
                  </w:r>
                  <w:r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2268B9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yıl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kontrol ed</w:t>
                  </w:r>
                  <w:r w:rsidR="000D6073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ilmesi</w:t>
                  </w:r>
                </w:p>
                <w:p w:rsidR="009524E7" w:rsidRPr="008C22E7" w:rsidRDefault="009524E7" w:rsidP="009524E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302" o:spid="_x0000_s1047" type="#_x0000_t32" style="position:absolute;margin-left:392.75pt;margin-top:42.85pt;width:27.1pt;height:0;z-index:252055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" strokecolor="windowText" strokeweight=".5pt">
            <v:stroke endarrow="block"/>
            <o:lock v:ext="edit" shapetype="f"/>
          </v:shape>
        </w:pict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</w:p>
    <w:sectPr w:rsidR="002773D7" w:rsidSect="00DC7A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28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81A" w:rsidRDefault="00F3381A" w:rsidP="00C45B4E">
      <w:pPr>
        <w:spacing w:after="0" w:line="240" w:lineRule="auto"/>
      </w:pPr>
      <w:r>
        <w:separator/>
      </w:r>
    </w:p>
  </w:endnote>
  <w:endnote w:type="continuationSeparator" w:id="0">
    <w:p w:rsidR="00F3381A" w:rsidRDefault="00F3381A" w:rsidP="00C4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FBD" w:rsidRDefault="00E97FB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FBD" w:rsidRDefault="00E97FB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FBD" w:rsidRDefault="00E97FB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81A" w:rsidRDefault="00F3381A" w:rsidP="00C45B4E">
      <w:pPr>
        <w:spacing w:after="0" w:line="240" w:lineRule="auto"/>
      </w:pPr>
      <w:r>
        <w:separator/>
      </w:r>
    </w:p>
  </w:footnote>
  <w:footnote w:type="continuationSeparator" w:id="0">
    <w:p w:rsidR="00F3381A" w:rsidRDefault="00F3381A" w:rsidP="00C4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FBD" w:rsidRDefault="00E97FB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4E" w:rsidRDefault="00C45B4E" w:rsidP="00DC7A26">
    <w:pPr>
      <w:pStyle w:val="stbilgi"/>
      <w:ind w:left="142"/>
    </w:pPr>
  </w:p>
  <w:tbl>
    <w:tblPr>
      <w:tblStyle w:val="TableNormal"/>
      <w:tblW w:w="10066" w:type="dxa"/>
      <w:tblInd w:w="-57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1E0"/>
    </w:tblPr>
    <w:tblGrid>
      <w:gridCol w:w="1701"/>
      <w:gridCol w:w="8365"/>
    </w:tblGrid>
    <w:tr w:rsidR="00DC7A26" w:rsidTr="00DC7A26">
      <w:trPr>
        <w:trHeight w:val="1142"/>
      </w:trPr>
      <w:tc>
        <w:tcPr>
          <w:tcW w:w="1701" w:type="dxa"/>
        </w:tcPr>
        <w:p w:rsidR="00DC7A26" w:rsidRDefault="00DC7A26" w:rsidP="00DC7A26">
          <w:pPr>
            <w:pStyle w:val="TableParagraph"/>
            <w:ind w:left="0"/>
            <w:rPr>
              <w:rFonts w:ascii="Times New Roman"/>
              <w:sz w:val="8"/>
            </w:rPr>
          </w:pPr>
        </w:p>
        <w:p w:rsidR="00DC7A26" w:rsidRDefault="00DC7A26" w:rsidP="00DC7A26">
          <w:pPr>
            <w:pStyle w:val="TableParagraph"/>
            <w:ind w:left="70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tr-TR" w:eastAsia="tr-TR" w:bidi="ar-SA"/>
            </w:rPr>
            <w:drawing>
              <wp:inline distT="0" distB="0" distL="0" distR="0">
                <wp:extent cx="622084" cy="603503"/>
                <wp:effectExtent l="0" t="0" r="0" b="0"/>
                <wp:docPr id="22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084" cy="603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</w:tcPr>
        <w:p w:rsidR="00DC7A26" w:rsidRDefault="00DC7A26" w:rsidP="00DC7A26">
          <w:pPr>
            <w:pStyle w:val="TableParagraph"/>
            <w:spacing w:before="1"/>
            <w:ind w:left="0"/>
            <w:rPr>
              <w:rFonts w:ascii="Times New Roman"/>
              <w:sz w:val="34"/>
            </w:rPr>
          </w:pPr>
        </w:p>
        <w:p w:rsidR="00DC7A26" w:rsidRDefault="00DC7A26" w:rsidP="00DC7A26">
          <w:pPr>
            <w:pStyle w:val="TableParagraph"/>
            <w:ind w:left="0"/>
            <w:jc w:val="center"/>
            <w:rPr>
              <w:sz w:val="28"/>
            </w:rPr>
          </w:pPr>
          <w:bookmarkStart w:id="1" w:name="02.KKYDP.Proje.Sozlesme.Denetimi.İAŞ.vsd"/>
          <w:bookmarkStart w:id="2" w:name="Sayfa.1"/>
          <w:bookmarkEnd w:id="1"/>
          <w:bookmarkEnd w:id="2"/>
          <w:r>
            <w:rPr>
              <w:sz w:val="28"/>
            </w:rPr>
            <w:t>İŞ AKIŞ ŞEMASI</w:t>
          </w:r>
        </w:p>
      </w:tc>
    </w:tr>
    <w:tr w:rsidR="00DC7A26" w:rsidTr="00DC7A26">
      <w:trPr>
        <w:trHeight w:val="568"/>
      </w:trPr>
      <w:tc>
        <w:tcPr>
          <w:tcW w:w="1701" w:type="dxa"/>
        </w:tcPr>
        <w:p w:rsidR="00DC7A26" w:rsidRDefault="00DC7A26" w:rsidP="00DC7A26">
          <w:pPr>
            <w:pStyle w:val="TableParagraph"/>
            <w:spacing w:before="154"/>
            <w:rPr>
              <w:sz w:val="20"/>
            </w:rPr>
          </w:pPr>
          <w:r>
            <w:rPr>
              <w:sz w:val="20"/>
            </w:rPr>
            <w:t>BİRİM:</w:t>
          </w:r>
        </w:p>
      </w:tc>
      <w:tc>
        <w:tcPr>
          <w:tcW w:w="8365" w:type="dxa"/>
        </w:tcPr>
        <w:p w:rsidR="00DC7A26" w:rsidRDefault="00DC7A26" w:rsidP="00DC7A26">
          <w:pPr>
            <w:pStyle w:val="TableParagraph"/>
            <w:spacing w:before="34" w:line="249" w:lineRule="auto"/>
            <w:ind w:left="45"/>
            <w:rPr>
              <w:sz w:val="20"/>
            </w:rPr>
          </w:pPr>
          <w:r>
            <w:rPr>
              <w:sz w:val="20"/>
            </w:rPr>
            <w:t>TEKİRDAĞ İL GIDA TARIM VE HAYVANCILIK MÜDÜRLÜĞÜ / KIRSAL KALKINMA VE ÖRGÜTLENME ŞUBE MÜDÜRLÜĞÜ</w:t>
          </w:r>
        </w:p>
      </w:tc>
    </w:tr>
    <w:tr w:rsidR="00DC7A26" w:rsidTr="00DC7A26">
      <w:trPr>
        <w:trHeight w:val="281"/>
      </w:trPr>
      <w:tc>
        <w:tcPr>
          <w:tcW w:w="1701" w:type="dxa"/>
        </w:tcPr>
        <w:p w:rsidR="00DC7A26" w:rsidRDefault="00DC7A26" w:rsidP="00DC7A26">
          <w:pPr>
            <w:pStyle w:val="TableParagraph"/>
            <w:spacing w:before="9"/>
            <w:rPr>
              <w:sz w:val="20"/>
            </w:rPr>
          </w:pPr>
          <w:r>
            <w:rPr>
              <w:sz w:val="20"/>
            </w:rPr>
            <w:t>ŞEMA NO:</w:t>
          </w:r>
        </w:p>
      </w:tc>
      <w:tc>
        <w:tcPr>
          <w:tcW w:w="8365" w:type="dxa"/>
        </w:tcPr>
        <w:p w:rsidR="00DC7A26" w:rsidRDefault="00E97FBD" w:rsidP="00DC7A26">
          <w:pPr>
            <w:pStyle w:val="TableParagraph"/>
            <w:spacing w:before="9"/>
            <w:ind w:left="45"/>
            <w:rPr>
              <w:sz w:val="20"/>
            </w:rPr>
          </w:pPr>
          <w:r>
            <w:rPr>
              <w:sz w:val="20"/>
            </w:rPr>
            <w:t>GTHB.59.İLM.KYS.138</w:t>
          </w:r>
        </w:p>
      </w:tc>
    </w:tr>
    <w:tr w:rsidR="00DC7A26" w:rsidTr="00DC7A26">
      <w:trPr>
        <w:trHeight w:val="281"/>
      </w:trPr>
      <w:tc>
        <w:tcPr>
          <w:tcW w:w="1701" w:type="dxa"/>
        </w:tcPr>
        <w:p w:rsidR="00DC7A26" w:rsidRDefault="00DC7A26" w:rsidP="00DC7A26">
          <w:pPr>
            <w:pStyle w:val="TableParagraph"/>
            <w:spacing w:before="7"/>
            <w:rPr>
              <w:sz w:val="20"/>
            </w:rPr>
          </w:pPr>
          <w:r>
            <w:rPr>
              <w:sz w:val="20"/>
            </w:rPr>
            <w:t>ŞEMA ADI:</w:t>
          </w:r>
        </w:p>
      </w:tc>
      <w:tc>
        <w:tcPr>
          <w:tcW w:w="8365" w:type="dxa"/>
        </w:tcPr>
        <w:p w:rsidR="00DC7A26" w:rsidRDefault="00DC7A26" w:rsidP="00DC7A26">
          <w:pPr>
            <w:pStyle w:val="TableParagraph"/>
            <w:spacing w:before="7"/>
            <w:ind w:left="45"/>
            <w:rPr>
              <w:sz w:val="20"/>
            </w:rPr>
          </w:pPr>
          <w:r>
            <w:rPr>
              <w:sz w:val="20"/>
            </w:rPr>
            <w:t>BİREYSEL SULAMA İŞ AKIŞ ŞEMASI</w:t>
          </w:r>
        </w:p>
      </w:tc>
    </w:tr>
  </w:tbl>
  <w:p w:rsidR="00C45B4E" w:rsidRDefault="00C45B4E">
    <w:pPr>
      <w:pStyle w:val="stbilgi"/>
    </w:pPr>
  </w:p>
  <w:p w:rsidR="00C45B4E" w:rsidRDefault="00C45B4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FBD" w:rsidRDefault="00E97FB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45B4E"/>
    <w:rsid w:val="00010DDB"/>
    <w:rsid w:val="00015789"/>
    <w:rsid w:val="000274D1"/>
    <w:rsid w:val="00047026"/>
    <w:rsid w:val="0005120E"/>
    <w:rsid w:val="00083EF0"/>
    <w:rsid w:val="00090C4D"/>
    <w:rsid w:val="000A3747"/>
    <w:rsid w:val="000A6757"/>
    <w:rsid w:val="000D28C8"/>
    <w:rsid w:val="000D3D0A"/>
    <w:rsid w:val="000D6073"/>
    <w:rsid w:val="000E3E78"/>
    <w:rsid w:val="000F1F03"/>
    <w:rsid w:val="00127A18"/>
    <w:rsid w:val="00143BE9"/>
    <w:rsid w:val="0015101F"/>
    <w:rsid w:val="00152EB5"/>
    <w:rsid w:val="00166EFD"/>
    <w:rsid w:val="001A200C"/>
    <w:rsid w:val="001D7D5E"/>
    <w:rsid w:val="001E47C8"/>
    <w:rsid w:val="001F2696"/>
    <w:rsid w:val="00220255"/>
    <w:rsid w:val="002268B9"/>
    <w:rsid w:val="00241416"/>
    <w:rsid w:val="002773D7"/>
    <w:rsid w:val="002947B7"/>
    <w:rsid w:val="002C17C0"/>
    <w:rsid w:val="002C79DE"/>
    <w:rsid w:val="002C7BCA"/>
    <w:rsid w:val="002E113D"/>
    <w:rsid w:val="0034618E"/>
    <w:rsid w:val="00346639"/>
    <w:rsid w:val="003631F5"/>
    <w:rsid w:val="00386586"/>
    <w:rsid w:val="003B131A"/>
    <w:rsid w:val="003B3EA7"/>
    <w:rsid w:val="003C344E"/>
    <w:rsid w:val="003D4F90"/>
    <w:rsid w:val="003F4F65"/>
    <w:rsid w:val="00475173"/>
    <w:rsid w:val="004A6851"/>
    <w:rsid w:val="004D0E1E"/>
    <w:rsid w:val="00526F63"/>
    <w:rsid w:val="005415B5"/>
    <w:rsid w:val="00572BFA"/>
    <w:rsid w:val="00593D14"/>
    <w:rsid w:val="005F27F5"/>
    <w:rsid w:val="005F30E9"/>
    <w:rsid w:val="00606B1B"/>
    <w:rsid w:val="00656528"/>
    <w:rsid w:val="00666294"/>
    <w:rsid w:val="006823D9"/>
    <w:rsid w:val="006A299F"/>
    <w:rsid w:val="006A6DAF"/>
    <w:rsid w:val="006B7E89"/>
    <w:rsid w:val="006C06E6"/>
    <w:rsid w:val="006E0533"/>
    <w:rsid w:val="006F60EE"/>
    <w:rsid w:val="0071394D"/>
    <w:rsid w:val="00720B41"/>
    <w:rsid w:val="00737142"/>
    <w:rsid w:val="00761ECD"/>
    <w:rsid w:val="00793FDF"/>
    <w:rsid w:val="007C0448"/>
    <w:rsid w:val="007F29F2"/>
    <w:rsid w:val="00811E09"/>
    <w:rsid w:val="0081457B"/>
    <w:rsid w:val="0085539E"/>
    <w:rsid w:val="008961A3"/>
    <w:rsid w:val="008C22E7"/>
    <w:rsid w:val="008E1937"/>
    <w:rsid w:val="008F4642"/>
    <w:rsid w:val="00904C9C"/>
    <w:rsid w:val="00910589"/>
    <w:rsid w:val="00930BD4"/>
    <w:rsid w:val="009507F9"/>
    <w:rsid w:val="009524E7"/>
    <w:rsid w:val="00955F09"/>
    <w:rsid w:val="00A27F45"/>
    <w:rsid w:val="00A3698A"/>
    <w:rsid w:val="00A5300E"/>
    <w:rsid w:val="00AA3C68"/>
    <w:rsid w:val="00AB56C1"/>
    <w:rsid w:val="00BA699E"/>
    <w:rsid w:val="00BB27D1"/>
    <w:rsid w:val="00BB5031"/>
    <w:rsid w:val="00BC0B66"/>
    <w:rsid w:val="00BE6641"/>
    <w:rsid w:val="00C1347C"/>
    <w:rsid w:val="00C2519B"/>
    <w:rsid w:val="00C45B4E"/>
    <w:rsid w:val="00C70A5B"/>
    <w:rsid w:val="00C75835"/>
    <w:rsid w:val="00C97B16"/>
    <w:rsid w:val="00CB0D3A"/>
    <w:rsid w:val="00D05905"/>
    <w:rsid w:val="00D33A5C"/>
    <w:rsid w:val="00D66795"/>
    <w:rsid w:val="00D916A1"/>
    <w:rsid w:val="00DC2771"/>
    <w:rsid w:val="00DC7A26"/>
    <w:rsid w:val="00DD1BB1"/>
    <w:rsid w:val="00DE5028"/>
    <w:rsid w:val="00DF16AF"/>
    <w:rsid w:val="00DF3E16"/>
    <w:rsid w:val="00E22DF1"/>
    <w:rsid w:val="00E3041E"/>
    <w:rsid w:val="00E335E7"/>
    <w:rsid w:val="00E52587"/>
    <w:rsid w:val="00E60C37"/>
    <w:rsid w:val="00E84AF9"/>
    <w:rsid w:val="00E97FBD"/>
    <w:rsid w:val="00EA55F6"/>
    <w:rsid w:val="00EB3DCC"/>
    <w:rsid w:val="00ED0F56"/>
    <w:rsid w:val="00EE09F8"/>
    <w:rsid w:val="00EE60DA"/>
    <w:rsid w:val="00F068D1"/>
    <w:rsid w:val="00F218C9"/>
    <w:rsid w:val="00F22F44"/>
    <w:rsid w:val="00F3381A"/>
    <w:rsid w:val="00F83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Düz Ok Bağlayıcısı 103"/>
        <o:r id="V:Rule2" type="connector" idref="#Düz Ok Bağlayıcısı 3"/>
        <o:r id="V:Rule3" type="connector" idref="#Düz Ok Bağlayıcısı 31"/>
        <o:r id="V:Rule4" type="connector" idref="#Düz Ok Bağlayıcısı 15"/>
        <o:r id="V:Rule5" type="connector" idref="#Düz Ok Bağlayıcısı 27"/>
        <o:r id="V:Rule6" type="connector" idref="#Düz Ok Bağlayıcısı 7"/>
        <o:r id="V:Rule7" type="connector" idref="#Düz Ok Bağlayıcısı 62"/>
        <o:r id="V:Rule8" type="connector" idref="#Düz Ok Bağlayıcısı 17"/>
        <o:r id="V:Rule9" type="connector" idref="#Düz Ok Bağlayıcısı 11"/>
        <o:r id="V:Rule10" type="connector" idref="#Düz Ok Bağlayıcısı 48"/>
        <o:r id="V:Rule11" type="connector" idref="#Düz Ok Bağlayıcısı 54"/>
        <o:r id="V:Rule12" type="connector" idref="#Düz Ok Bağlayıcısı 23"/>
        <o:r id="V:Rule13" type="connector" idref="#Düz Ok Bağlayıcısı 56"/>
        <o:r id="V:Rule14" type="connector" idref="#Düz Ok Bağlayıcısı 37"/>
        <o:r id="V:Rule15" type="connector" idref="#Düz Ok Bağlayıcısı 300"/>
        <o:r id="V:Rule16" type="connector" idref="#Düz Ok Bağlayıcısı 310"/>
        <o:r id="V:Rule17" type="connector" idref="#Düz Ok Bağlayıcısı 1"/>
        <o:r id="V:Rule18" type="connector" idref="#Düz Ok Bağlayıcısı 304"/>
        <o:r id="V:Rule19" type="connector" idref="#Düz Ok Bağlayıcısı 3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8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5B4E"/>
  </w:style>
  <w:style w:type="paragraph" w:styleId="Altbilgi">
    <w:name w:val="footer"/>
    <w:basedOn w:val="Normal"/>
    <w:link w:val="AltbilgiChar"/>
    <w:uiPriority w:val="99"/>
    <w:unhideWhenUsed/>
    <w:rsid w:val="00C4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5B4E"/>
  </w:style>
  <w:style w:type="paragraph" w:styleId="BalonMetni">
    <w:name w:val="Balloon Text"/>
    <w:basedOn w:val="Normal"/>
    <w:link w:val="BalonMetniChar"/>
    <w:uiPriority w:val="99"/>
    <w:semiHidden/>
    <w:unhideWhenUsed/>
    <w:rsid w:val="00C4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5B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5B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DC7A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7A26"/>
    <w:pPr>
      <w:widowControl w:val="0"/>
      <w:autoSpaceDE w:val="0"/>
      <w:autoSpaceDN w:val="0"/>
      <w:spacing w:after="0" w:line="240" w:lineRule="auto"/>
      <w:ind w:left="36"/>
    </w:pPr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750EC0-C04C-4231-B7B5-9A589CACAFD2}"/>
</file>

<file path=customXml/itemProps2.xml><?xml version="1.0" encoding="utf-8"?>
<ds:datastoreItem xmlns:ds="http://schemas.openxmlformats.org/officeDocument/2006/customXml" ds:itemID="{33F85FE0-B199-48F7-B1BC-1D611C7B6579}"/>
</file>

<file path=customXml/itemProps3.xml><?xml version="1.0" encoding="utf-8"?>
<ds:datastoreItem xmlns:ds="http://schemas.openxmlformats.org/officeDocument/2006/customXml" ds:itemID="{E04D1EC9-353F-48A2-A454-B90913969121}"/>
</file>

<file path=customXml/itemProps4.xml><?xml version="1.0" encoding="utf-8"?>
<ds:datastoreItem xmlns:ds="http://schemas.openxmlformats.org/officeDocument/2006/customXml" ds:itemID="{DCDBF2C9-7ED2-4070-AB9E-4C3B21A1D0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4</cp:revision>
  <cp:lastPrinted>2017-10-04T06:45:00Z</cp:lastPrinted>
  <dcterms:created xsi:type="dcterms:W3CDTF">2018-03-02T11:41:00Z</dcterms:created>
  <dcterms:modified xsi:type="dcterms:W3CDTF">2018-03-3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